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3941" w14:textId="77777777" w:rsidR="00D17D77" w:rsidRDefault="00D17D77" w:rsidP="00D17D77"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CCE255A" wp14:editId="07777777">
            <wp:simplePos x="0" y="0"/>
            <wp:positionH relativeFrom="margin">
              <wp:align>right</wp:align>
            </wp:positionH>
            <wp:positionV relativeFrom="paragraph">
              <wp:posOffset>-212140</wp:posOffset>
            </wp:positionV>
            <wp:extent cx="1089617" cy="106325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ps logo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17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D17D77" w:rsidRDefault="00D17D77" w:rsidP="00D17D77"/>
    <w:p w14:paraId="0A37501D" w14:textId="77777777" w:rsidR="00E52CA1" w:rsidRDefault="00E52CA1" w:rsidP="00E52CA1">
      <w:pPr>
        <w:pStyle w:val="NoSpacing"/>
        <w:jc w:val="right"/>
      </w:pPr>
    </w:p>
    <w:p w14:paraId="5DAB6C7B" w14:textId="77777777" w:rsidR="0096328B" w:rsidRDefault="0096328B" w:rsidP="00E52CA1">
      <w:pPr>
        <w:pStyle w:val="NoSpacing"/>
        <w:jc w:val="right"/>
      </w:pPr>
    </w:p>
    <w:p w14:paraId="497AFEBA" w14:textId="77777777" w:rsidR="00D17D77" w:rsidRDefault="00D17D77" w:rsidP="00E52CA1">
      <w:pPr>
        <w:pStyle w:val="NoSpacing"/>
        <w:jc w:val="right"/>
      </w:pPr>
      <w:r>
        <w:t>Kilbroney Integrated Primary School</w:t>
      </w:r>
    </w:p>
    <w:p w14:paraId="159BD046" w14:textId="77777777" w:rsidR="00D17D77" w:rsidRDefault="00D17D77" w:rsidP="00E52CA1">
      <w:pPr>
        <w:pStyle w:val="NoSpacing"/>
        <w:jc w:val="right"/>
      </w:pPr>
      <w:r>
        <w:t>15 Cloughmore Road</w:t>
      </w:r>
    </w:p>
    <w:p w14:paraId="38BB7E5D" w14:textId="77777777" w:rsidR="00D17D77" w:rsidRDefault="00D17D77" w:rsidP="00E52CA1">
      <w:pPr>
        <w:pStyle w:val="NoSpacing"/>
        <w:jc w:val="right"/>
      </w:pPr>
      <w:r>
        <w:t>Rostrevor</w:t>
      </w:r>
    </w:p>
    <w:p w14:paraId="2A195035" w14:textId="77777777" w:rsidR="00D17D77" w:rsidRDefault="00D17D77" w:rsidP="00E52CA1">
      <w:pPr>
        <w:pStyle w:val="NoSpacing"/>
        <w:jc w:val="right"/>
      </w:pPr>
      <w:r>
        <w:t>Co. Down</w:t>
      </w:r>
    </w:p>
    <w:p w14:paraId="55B73978" w14:textId="77777777" w:rsidR="00D17D77" w:rsidRDefault="00D17D77" w:rsidP="00E52CA1">
      <w:pPr>
        <w:pStyle w:val="NoSpacing"/>
        <w:jc w:val="right"/>
      </w:pPr>
      <w:r>
        <w:t>BT34 3EL</w:t>
      </w:r>
    </w:p>
    <w:p w14:paraId="720C2531" w14:textId="650D52C1" w:rsidR="0096328B" w:rsidRPr="0096328B" w:rsidRDefault="0086453B" w:rsidP="0F953EA4">
      <w:r>
        <w:t>01/09/2021</w:t>
      </w:r>
    </w:p>
    <w:p w14:paraId="3DAAE056" w14:textId="77777777" w:rsidR="0086453B" w:rsidRDefault="0086453B" w:rsidP="0086453B">
      <w:pPr>
        <w:spacing w:after="0" w:line="240" w:lineRule="auto"/>
      </w:pPr>
    </w:p>
    <w:p w14:paraId="1C136460" w14:textId="0E49BB80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Dear Parent</w:t>
      </w:r>
    </w:p>
    <w:p w14:paraId="2EFE833A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D256E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1A2C1" w14:textId="6E65F4F4" w:rsidR="0086453B" w:rsidRPr="0086453B" w:rsidRDefault="0086453B" w:rsidP="008645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A ten week course of swimming lessons has been arranged for P7 pupils in Newry Swimming Pool every Thursday morning beginning Thursday 9</w:t>
      </w:r>
      <w:r w:rsidRPr="008645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6453B">
        <w:rPr>
          <w:rFonts w:ascii="Times New Roman" w:eastAsia="Times New Roman" w:hAnsi="Times New Roman" w:cs="Times New Roman"/>
          <w:sz w:val="24"/>
          <w:szCs w:val="24"/>
        </w:rPr>
        <w:t xml:space="preserve"> September 2021.   A bus has been organised to bring the children to and from the lessons, leaving school at 10.45am.    </w:t>
      </w:r>
    </w:p>
    <w:p w14:paraId="5BAD868D" w14:textId="77777777" w:rsidR="0086453B" w:rsidRPr="0086453B" w:rsidRDefault="0086453B" w:rsidP="008645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Please ensure your child brings their swimming gear to school on those days.</w:t>
      </w:r>
    </w:p>
    <w:p w14:paraId="2B0FB128" w14:textId="77777777" w:rsidR="0086453B" w:rsidRPr="0086453B" w:rsidRDefault="0086453B" w:rsidP="008645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C0E85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 xml:space="preserve">The cost of the ten-week course is £45 which includes transport and lessons.  This can be paid through the Parent Pay system. </w:t>
      </w:r>
    </w:p>
    <w:p w14:paraId="2D95C6A1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1DECF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DA09E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Please complete the reply slip below and return to school.</w:t>
      </w:r>
    </w:p>
    <w:p w14:paraId="3F0772B7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89B7E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A89A7" w14:textId="0BCBCF1B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Yours sincerely</w:t>
      </w:r>
    </w:p>
    <w:p w14:paraId="418FA4E8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63EEF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0992AD1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C8584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M Thompson (Mr)</w:t>
      </w:r>
    </w:p>
    <w:p w14:paraId="5E6B00E1" w14:textId="3F9430D0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Acting Principal</w:t>
      </w:r>
    </w:p>
    <w:p w14:paraId="4A0D8F1B" w14:textId="126B9F14" w:rsidR="0086453B" w:rsidRPr="0086453B" w:rsidRDefault="0086453B" w:rsidP="0086453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7D0B6" w14:textId="33217D7F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EB5383" wp14:editId="0A83DB9B">
                <wp:simplePos x="0" y="0"/>
                <wp:positionH relativeFrom="column">
                  <wp:posOffset>4439</wp:posOffset>
                </wp:positionH>
                <wp:positionV relativeFrom="paragraph">
                  <wp:posOffset>15437</wp:posOffset>
                </wp:positionV>
                <wp:extent cx="5832475" cy="754602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75" cy="75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7EBBB" w14:textId="4D4C15AD" w:rsidR="0086453B" w:rsidRPr="0086453B" w:rsidRDefault="0086453B" w:rsidP="008645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P7 Swimming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4A98BD39" wp14:editId="10A9B339">
                                  <wp:extent cx="1322773" cy="57901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-2-swimming-png-pic[1]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971" cy="614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53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5pt;margin-top:1.2pt;width:459.25pt;height:5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" filled="f" stroked="f">
                <v:fill o:detectmouseclick="t"/>
                <v:textbox>
                  <w:txbxContent>
                    <w:p w14:paraId="2327EBBB" w14:textId="4D4C15AD" w:rsidR="0086453B" w:rsidRPr="0086453B" w:rsidRDefault="0086453B" w:rsidP="0086453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P7 Swimming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4A98BD39" wp14:editId="10A9B339">
                            <wp:extent cx="1322773" cy="57901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-2-swimming-png-pic[1]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971" cy="614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4E77AF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25CCC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F4A3A" w14:textId="77777777" w:rsid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E5C064" w14:textId="77777777" w:rsid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EF15A" w14:textId="260F7AC6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I give permission for my child____________________ to attend swimming lessons in Newry Swimming Pool.</w:t>
      </w:r>
    </w:p>
    <w:p w14:paraId="143DCB1C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5BA9B" w14:textId="377110F2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86B68" wp14:editId="05A21E4D">
                <wp:simplePos x="0" y="0"/>
                <wp:positionH relativeFrom="column">
                  <wp:posOffset>4131310</wp:posOffset>
                </wp:positionH>
                <wp:positionV relativeFrom="paragraph">
                  <wp:posOffset>156210</wp:posOffset>
                </wp:positionV>
                <wp:extent cx="230505" cy="186055"/>
                <wp:effectExtent l="12065" t="8890" r="508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29E2" id="Rectangle 3" o:spid="_x0000_s1026" style="position:absolute;margin-left:325.3pt;margin-top:12.3pt;width:18.1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u4IAIAADs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"/>
            </w:pict>
          </mc:Fallback>
        </mc:AlternateContent>
      </w:r>
      <w:r w:rsidRPr="0086453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D45A2" wp14:editId="7C1ED155">
                <wp:simplePos x="0" y="0"/>
                <wp:positionH relativeFrom="column">
                  <wp:posOffset>1983105</wp:posOffset>
                </wp:positionH>
                <wp:positionV relativeFrom="paragraph">
                  <wp:posOffset>156210</wp:posOffset>
                </wp:positionV>
                <wp:extent cx="230505" cy="186055"/>
                <wp:effectExtent l="12065" t="8890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C9BDB" id="Rectangle 2" o:spid="_x0000_s1026" style="position:absolute;margin-left:156.15pt;margin-top:12.3pt;width:18.1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ebHwIAADs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"/>
            </w:pict>
          </mc:Fallback>
        </mc:AlternateContent>
      </w:r>
    </w:p>
    <w:p w14:paraId="6DF48015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 xml:space="preserve">I will pay £45 via Parent Pay                                   I enclose £45  </w:t>
      </w:r>
    </w:p>
    <w:p w14:paraId="57E2932C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4EE68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AC314" w14:textId="77777777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3FEBF" w14:textId="1AF0FC25" w:rsidR="0086453B" w:rsidRPr="0086453B" w:rsidRDefault="0086453B" w:rsidP="0086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3B">
        <w:rPr>
          <w:rFonts w:ascii="Times New Roman" w:eastAsia="Times New Roman" w:hAnsi="Times New Roman" w:cs="Times New Roman"/>
          <w:sz w:val="24"/>
          <w:szCs w:val="24"/>
        </w:rPr>
        <w:t>Signed _________________Parent/Guardian</w:t>
      </w:r>
    </w:p>
    <w:p w14:paraId="072CA8C0" w14:textId="27CDFC9D" w:rsidR="0F953EA4" w:rsidRDefault="0F953EA4" w:rsidP="0F953EA4"/>
    <w:p w14:paraId="1299C43A" w14:textId="2460D533" w:rsidR="0011214C" w:rsidRDefault="0011214C" w:rsidP="0086453B"/>
    <w:sectPr w:rsidR="0011214C" w:rsidSect="0096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D779" w14:textId="77777777" w:rsidR="00D17D77" w:rsidRDefault="00D17D77" w:rsidP="00D17D77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D17D77" w:rsidRDefault="00D17D77" w:rsidP="00D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D17D77" w:rsidRDefault="00D17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4534" w14:textId="77777777" w:rsidR="00D17D77" w:rsidRPr="00D17D77" w:rsidRDefault="00D17D77">
    <w:pPr>
      <w:pStyle w:val="Footer"/>
      <w:rPr>
        <w:rFonts w:cstheme="minorHAnsi"/>
      </w:rPr>
    </w:pPr>
    <w:r w:rsidRPr="00D17D77">
      <w:rPr>
        <w:rFonts w:cstheme="minorHAnsi"/>
      </w:rPr>
      <w:t>T: 02841738491</w:t>
    </w:r>
    <w:r w:rsidRPr="00D17D77">
      <w:rPr>
        <w:rFonts w:cstheme="minorHAnsi"/>
      </w:rPr>
      <w:ptab w:relativeTo="margin" w:alignment="center" w:leader="none"/>
    </w:r>
    <w:r w:rsidRPr="00D17D77">
      <w:rPr>
        <w:rFonts w:cstheme="minorHAnsi"/>
      </w:rPr>
      <w:t xml:space="preserve">E: </w:t>
    </w:r>
    <w:r w:rsidRPr="00D17D77">
      <w:rPr>
        <w:rFonts w:cstheme="minorHAnsi"/>
        <w:shd w:val="clear" w:color="auto" w:fill="FFFFFF"/>
      </w:rPr>
      <w:t>info@kilbroneyips.rostrevor.ni.sch.uk</w:t>
    </w:r>
    <w:r w:rsidRPr="00D17D77">
      <w:rPr>
        <w:rFonts w:cstheme="minorHAnsi"/>
      </w:rPr>
      <w:ptab w:relativeTo="margin" w:alignment="right" w:leader="none"/>
    </w:r>
    <w:r w:rsidRPr="00D17D77">
      <w:rPr>
        <w:rFonts w:cstheme="minorHAnsi"/>
      </w:rPr>
      <w:t>W: www.kilbroneyips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D17D77" w:rsidRDefault="00D1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278" w14:textId="77777777" w:rsidR="00D17D77" w:rsidRDefault="00D17D77" w:rsidP="00D17D77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D17D77" w:rsidRDefault="00D17D77" w:rsidP="00D1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D17D77" w:rsidRDefault="0086453B">
    <w:pPr>
      <w:pStyle w:val="Header"/>
    </w:pPr>
    <w:r>
      <w:rPr>
        <w:noProof/>
        <w:lang w:eastAsia="en-GB"/>
      </w:rPr>
      <w:pict w14:anchorId="10B36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2" o:spid="_x0000_s2056" type="#_x0000_t75" style="position:absolute;margin-left:0;margin-top:0;width:523.25pt;height:510.55pt;z-index:-251657216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D17D77" w:rsidRDefault="0086453B">
    <w:pPr>
      <w:pStyle w:val="Header"/>
    </w:pPr>
    <w:r>
      <w:rPr>
        <w:noProof/>
        <w:lang w:eastAsia="en-GB"/>
      </w:rPr>
      <w:pict w14:anchorId="64141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3" o:spid="_x0000_s2057" type="#_x0000_t75" style="position:absolute;margin-left:0;margin-top:0;width:523.25pt;height:510.55pt;z-index:-251656192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D17D77" w:rsidRDefault="0086453B">
    <w:pPr>
      <w:pStyle w:val="Header"/>
    </w:pPr>
    <w:r>
      <w:rPr>
        <w:noProof/>
        <w:lang w:eastAsia="en-GB"/>
      </w:rPr>
      <w:pict w14:anchorId="17763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1" o:spid="_x0000_s2055" type="#_x0000_t75" style="position:absolute;margin-left:0;margin-top:0;width:523.25pt;height:510.55pt;z-index:-251658240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65pt;height:465.55pt" o:bullet="t">
        <v:imagedata r:id="rId1" o:title="Xmas Crest"/>
      </v:shape>
    </w:pict>
  </w:numPicBullet>
  <w:abstractNum w:abstractNumId="0" w15:restartNumberingAfterBreak="0">
    <w:nsid w:val="4EF5488A"/>
    <w:multiLevelType w:val="hybridMultilevel"/>
    <w:tmpl w:val="BC4E6B92"/>
    <w:lvl w:ilvl="0" w:tplc="C7C08A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C"/>
    <w:rsid w:val="000B23CA"/>
    <w:rsid w:val="000C0ABA"/>
    <w:rsid w:val="0011214C"/>
    <w:rsid w:val="00183375"/>
    <w:rsid w:val="00385A87"/>
    <w:rsid w:val="0050733C"/>
    <w:rsid w:val="006C78C9"/>
    <w:rsid w:val="00840D01"/>
    <w:rsid w:val="0086453B"/>
    <w:rsid w:val="00870A96"/>
    <w:rsid w:val="0096328B"/>
    <w:rsid w:val="00986075"/>
    <w:rsid w:val="0098747E"/>
    <w:rsid w:val="00C01C2F"/>
    <w:rsid w:val="00C445DF"/>
    <w:rsid w:val="00D00903"/>
    <w:rsid w:val="00D17D77"/>
    <w:rsid w:val="00DB680A"/>
    <w:rsid w:val="00E52CA1"/>
    <w:rsid w:val="00EC3269"/>
    <w:rsid w:val="00EC6FD7"/>
    <w:rsid w:val="0F9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25FBB0"/>
  <w15:chartTrackingRefBased/>
  <w15:docId w15:val="{43D36522-BEDC-461D-A492-1EEA49E1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03"/>
    <w:pPr>
      <w:ind w:left="720"/>
      <w:contextualSpacing/>
    </w:pPr>
  </w:style>
  <w:style w:type="paragraph" w:styleId="NoSpacing">
    <w:name w:val="No Spacing"/>
    <w:uiPriority w:val="1"/>
    <w:qFormat/>
    <w:rsid w:val="00C01C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77"/>
  </w:style>
  <w:style w:type="paragraph" w:styleId="Footer">
    <w:name w:val="footer"/>
    <w:basedOn w:val="Normal"/>
    <w:link w:val="FooterChar"/>
    <w:uiPriority w:val="99"/>
    <w:unhideWhenUsed/>
    <w:rsid w:val="00D1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77"/>
  </w:style>
  <w:style w:type="character" w:styleId="Hyperlink">
    <w:name w:val="Hyperlink"/>
    <w:basedOn w:val="DefaultParagraphFont"/>
    <w:uiPriority w:val="99"/>
    <w:semiHidden/>
    <w:unhideWhenUsed/>
    <w:rsid w:val="00D17D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5232-038A-4CB8-9509-5012934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hompson</dc:creator>
  <cp:keywords/>
  <dc:description/>
  <cp:lastModifiedBy>Y McCann</cp:lastModifiedBy>
  <cp:revision>2</cp:revision>
  <cp:lastPrinted>2020-11-30T14:41:00Z</cp:lastPrinted>
  <dcterms:created xsi:type="dcterms:W3CDTF">2021-07-07T10:09:00Z</dcterms:created>
  <dcterms:modified xsi:type="dcterms:W3CDTF">2021-07-07T10:09:00Z</dcterms:modified>
</cp:coreProperties>
</file>